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A7" w:rsidRPr="00765C6F" w:rsidRDefault="007256A7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>Музей боевой славы воинов-сиби</w:t>
      </w:r>
      <w:r w:rsidR="00765C6F">
        <w:rPr>
          <w:rFonts w:ascii="Times New Roman" w:hAnsi="Times New Roman" w:cs="Times New Roman"/>
          <w:sz w:val="28"/>
          <w:szCs w:val="28"/>
        </w:rPr>
        <w:t xml:space="preserve">ряков «Землянка» МБОУ СОШ №121 </w:t>
      </w:r>
      <w:r w:rsidRPr="00765C6F">
        <w:rPr>
          <w:rFonts w:ascii="Times New Roman" w:hAnsi="Times New Roman" w:cs="Times New Roman"/>
          <w:sz w:val="28"/>
          <w:szCs w:val="28"/>
        </w:rPr>
        <w:t>«Академическая».</w:t>
      </w:r>
    </w:p>
    <w:p w:rsidR="007256A7" w:rsidRPr="00765C6F" w:rsidRDefault="007256A7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Руководитель музея: </w:t>
      </w:r>
      <w:proofErr w:type="spellStart"/>
      <w:r w:rsidRPr="00765C6F">
        <w:rPr>
          <w:rFonts w:ascii="Times New Roman" w:hAnsi="Times New Roman" w:cs="Times New Roman"/>
          <w:sz w:val="28"/>
          <w:szCs w:val="28"/>
        </w:rPr>
        <w:t>Михинкевич</w:t>
      </w:r>
      <w:proofErr w:type="spellEnd"/>
      <w:r w:rsidRPr="00765C6F">
        <w:rPr>
          <w:rFonts w:ascii="Times New Roman" w:hAnsi="Times New Roman" w:cs="Times New Roman"/>
          <w:sz w:val="28"/>
          <w:szCs w:val="28"/>
        </w:rPr>
        <w:t xml:space="preserve"> Нина Николаевна.</w:t>
      </w:r>
    </w:p>
    <w:p w:rsidR="007256A7" w:rsidRPr="00765C6F" w:rsidRDefault="007256A7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>Тема: Сотрудничество школьного музея и патриотического клуба как ресурс духовно-нравственного развития и патриотического воспитания школьников.</w:t>
      </w:r>
    </w:p>
    <w:p w:rsidR="007256A7" w:rsidRPr="00765C6F" w:rsidRDefault="007256A7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7256A7" w:rsidRPr="00765C6F" w:rsidRDefault="001E7514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>Наш музей был создан в 1966 году в канун 21-й годовщины Победы нашего народа в Великой Отечественной войне 1941 – 1945 годов. Музей сразу же оказался в центре воспитательной работы</w:t>
      </w:r>
      <w:r w:rsidR="00EF75C8" w:rsidRPr="00765C6F">
        <w:rPr>
          <w:rFonts w:ascii="Times New Roman" w:hAnsi="Times New Roman" w:cs="Times New Roman"/>
          <w:sz w:val="28"/>
          <w:szCs w:val="28"/>
        </w:rPr>
        <w:t xml:space="preserve"> с подрастающим поколением не только школы, но и всего микрорайона «Правые </w:t>
      </w:r>
      <w:proofErr w:type="spellStart"/>
      <w:r w:rsidR="00EF75C8" w:rsidRPr="00765C6F">
        <w:rPr>
          <w:rFonts w:ascii="Times New Roman" w:hAnsi="Times New Roman" w:cs="Times New Roman"/>
          <w:sz w:val="28"/>
          <w:szCs w:val="28"/>
        </w:rPr>
        <w:t>Чёмы</w:t>
      </w:r>
      <w:proofErr w:type="spellEnd"/>
      <w:r w:rsidR="00765C6F">
        <w:rPr>
          <w:rFonts w:ascii="Times New Roman" w:hAnsi="Times New Roman" w:cs="Times New Roman"/>
          <w:sz w:val="28"/>
          <w:szCs w:val="28"/>
        </w:rPr>
        <w:t xml:space="preserve">», что на Шлюзе.  В музей шли и </w:t>
      </w:r>
      <w:r w:rsidR="00EF75C8" w:rsidRPr="00765C6F">
        <w:rPr>
          <w:rFonts w:ascii="Times New Roman" w:hAnsi="Times New Roman" w:cs="Times New Roman"/>
          <w:sz w:val="28"/>
          <w:szCs w:val="28"/>
        </w:rPr>
        <w:t>стар и млад.</w:t>
      </w:r>
      <w:r w:rsidR="00C97328" w:rsidRPr="00765C6F">
        <w:rPr>
          <w:rFonts w:ascii="Times New Roman" w:hAnsi="Times New Roman" w:cs="Times New Roman"/>
          <w:sz w:val="28"/>
          <w:szCs w:val="28"/>
        </w:rPr>
        <w:t xml:space="preserve"> В 1976 году он заслужил звание «Народного музея», был внесён в туристический маршрут города и области.</w:t>
      </w:r>
      <w:r w:rsidR="00EF75C8" w:rsidRPr="00765C6F">
        <w:rPr>
          <w:rFonts w:ascii="Times New Roman" w:hAnsi="Times New Roman" w:cs="Times New Roman"/>
          <w:sz w:val="28"/>
          <w:szCs w:val="28"/>
        </w:rPr>
        <w:t>Идут годы.  В этом учебном году нашему музею «Землянка» исполнится 55 лет.</w:t>
      </w:r>
      <w:r w:rsidR="00421DC3" w:rsidRPr="00765C6F">
        <w:rPr>
          <w:rFonts w:ascii="Times New Roman" w:hAnsi="Times New Roman" w:cs="Times New Roman"/>
          <w:sz w:val="28"/>
          <w:szCs w:val="28"/>
        </w:rPr>
        <w:t xml:space="preserve">  Музей постоянно развивается, совершенствуется, расширяется.  За эти годы в музее 3 раза проводилась реконструкция.  Последний раз в 2015 году</w:t>
      </w:r>
      <w:r w:rsidR="00E51E51" w:rsidRPr="00765C6F">
        <w:rPr>
          <w:rFonts w:ascii="Times New Roman" w:hAnsi="Times New Roman" w:cs="Times New Roman"/>
          <w:sz w:val="28"/>
          <w:szCs w:val="28"/>
        </w:rPr>
        <w:t>,</w:t>
      </w:r>
      <w:r w:rsidR="008D2FD9" w:rsidRPr="00765C6F">
        <w:rPr>
          <w:rFonts w:ascii="Times New Roman" w:hAnsi="Times New Roman" w:cs="Times New Roman"/>
          <w:sz w:val="28"/>
          <w:szCs w:val="28"/>
        </w:rPr>
        <w:t xml:space="preserve"> открыли новый 4-тый, большой демонстрационный зал</w:t>
      </w:r>
      <w:r w:rsidR="008D2FD9" w:rsidRPr="00765C6F">
        <w:rPr>
          <w:rFonts w:ascii="Times New Roman" w:hAnsi="Times New Roman" w:cs="Times New Roman"/>
          <w:b/>
          <w:sz w:val="28"/>
          <w:szCs w:val="28"/>
        </w:rPr>
        <w:t>.</w:t>
      </w:r>
      <w:r w:rsidR="008D2FD9" w:rsidRPr="00765C6F">
        <w:rPr>
          <w:rFonts w:ascii="Times New Roman" w:hAnsi="Times New Roman" w:cs="Times New Roman"/>
          <w:sz w:val="28"/>
          <w:szCs w:val="28"/>
        </w:rPr>
        <w:t>Н</w:t>
      </w:r>
      <w:r w:rsidR="00E51E51" w:rsidRPr="00765C6F">
        <w:rPr>
          <w:rFonts w:ascii="Times New Roman" w:hAnsi="Times New Roman" w:cs="Times New Roman"/>
          <w:sz w:val="28"/>
          <w:szCs w:val="28"/>
        </w:rPr>
        <w:t xml:space="preserve">о одно остаётся неизменным: музей школы </w:t>
      </w:r>
      <w:r w:rsidR="008D2FD9" w:rsidRPr="00765C6F">
        <w:rPr>
          <w:rFonts w:ascii="Times New Roman" w:hAnsi="Times New Roman" w:cs="Times New Roman"/>
          <w:sz w:val="28"/>
          <w:szCs w:val="28"/>
        </w:rPr>
        <w:t>является центром духовно-нравственного и патриотического вос</w:t>
      </w:r>
      <w:r w:rsidR="00765C6F">
        <w:rPr>
          <w:rFonts w:ascii="Times New Roman" w:hAnsi="Times New Roman" w:cs="Times New Roman"/>
          <w:sz w:val="28"/>
          <w:szCs w:val="28"/>
        </w:rPr>
        <w:t>питания подрастающего поколения</w:t>
      </w:r>
      <w:r w:rsidR="008D2FD9" w:rsidRPr="00765C6F">
        <w:rPr>
          <w:rFonts w:ascii="Times New Roman" w:hAnsi="Times New Roman" w:cs="Times New Roman"/>
          <w:sz w:val="28"/>
          <w:szCs w:val="28"/>
        </w:rPr>
        <w:t xml:space="preserve"> района, города.  О его существовании знают в городе, стране, да и за рубежом России.</w:t>
      </w:r>
    </w:p>
    <w:p w:rsidR="00492321" w:rsidRPr="00765C6F" w:rsidRDefault="00492321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 В мае 2018 года ко мне обратились члены Региональной общественной Организации Ветеранов-пограничников имени героя России </w:t>
      </w:r>
      <w:r w:rsidR="0077429D" w:rsidRPr="00765C6F">
        <w:rPr>
          <w:rFonts w:ascii="Times New Roman" w:hAnsi="Times New Roman" w:cs="Times New Roman"/>
          <w:sz w:val="28"/>
          <w:szCs w:val="28"/>
        </w:rPr>
        <w:t>Разумовского Дмитрия Александровича</w:t>
      </w:r>
      <w:r w:rsidR="00144017" w:rsidRPr="00765C6F">
        <w:rPr>
          <w:rFonts w:ascii="Times New Roman" w:hAnsi="Times New Roman" w:cs="Times New Roman"/>
          <w:sz w:val="28"/>
          <w:szCs w:val="28"/>
        </w:rPr>
        <w:t>: провести экскурсию по музею в День пограничника 28 мая. После этой экскурсии у нас и началось сотрудничество</w:t>
      </w:r>
      <w:r w:rsidR="00F60397" w:rsidRPr="00765C6F">
        <w:rPr>
          <w:rFonts w:ascii="Times New Roman" w:hAnsi="Times New Roman" w:cs="Times New Roman"/>
          <w:sz w:val="28"/>
          <w:szCs w:val="28"/>
        </w:rPr>
        <w:t xml:space="preserve"> и с этой организацией и созданным ими патриотическим клубом.</w:t>
      </w:r>
    </w:p>
    <w:p w:rsidR="00D07CE7" w:rsidRPr="00765C6F" w:rsidRDefault="00D07CE7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                 С мая 2018 года </w:t>
      </w:r>
      <w:r w:rsidR="00DE7717" w:rsidRPr="00765C6F">
        <w:rPr>
          <w:rFonts w:ascii="Times New Roman" w:hAnsi="Times New Roman" w:cs="Times New Roman"/>
          <w:sz w:val="28"/>
          <w:szCs w:val="28"/>
        </w:rPr>
        <w:t>ВПК «Рубеж» сменил своё расположение и разместился в нашей школе №121 «Академическая» в стенах народного музея «Землянка». Место руководителя занял Веселов Виктор                   Алексеевич, выпускник нашей школы. Клуб начал новую жизнь.</w:t>
      </w:r>
    </w:p>
    <w:p w:rsidR="00DE7717" w:rsidRPr="00765C6F" w:rsidRDefault="00EF21C5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>Буквально через 2 – 3 дня после объявления о наборе курсантов в патриотический клуб пришли человек 60.  Мы еле разместили их в музее. Школьникам показали видеофильм о занятиях курсантов кл</w:t>
      </w:r>
      <w:r w:rsidR="00BB6614" w:rsidRPr="00765C6F">
        <w:rPr>
          <w:rFonts w:ascii="Times New Roman" w:hAnsi="Times New Roman" w:cs="Times New Roman"/>
          <w:sz w:val="28"/>
          <w:szCs w:val="28"/>
        </w:rPr>
        <w:t>уба</w:t>
      </w:r>
      <w:r w:rsidRPr="00765C6F">
        <w:rPr>
          <w:rFonts w:ascii="Times New Roman" w:hAnsi="Times New Roman" w:cs="Times New Roman"/>
          <w:sz w:val="28"/>
          <w:szCs w:val="28"/>
        </w:rPr>
        <w:t xml:space="preserve"> и попросили принести письменно</w:t>
      </w:r>
      <w:r w:rsidR="00D54FC4" w:rsidRPr="00765C6F">
        <w:rPr>
          <w:rFonts w:ascii="Times New Roman" w:hAnsi="Times New Roman" w:cs="Times New Roman"/>
          <w:sz w:val="28"/>
          <w:szCs w:val="28"/>
        </w:rPr>
        <w:t>е согласие родителей на посещение патриотического клуба. Итак, сформировался отряд в 22 курсанта.</w:t>
      </w:r>
    </w:p>
    <w:p w:rsidR="00BB6614" w:rsidRPr="00765C6F" w:rsidRDefault="00BB6614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 В музее выделили часть демонстрационного зала, благо он почти 100 кв</w:t>
      </w:r>
      <w:proofErr w:type="gramStart"/>
      <w:r w:rsidRPr="00765C6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65C6F">
        <w:rPr>
          <w:rFonts w:ascii="Times New Roman" w:hAnsi="Times New Roman" w:cs="Times New Roman"/>
          <w:sz w:val="28"/>
          <w:szCs w:val="28"/>
        </w:rPr>
        <w:t xml:space="preserve">етров.  </w:t>
      </w:r>
      <w:r w:rsidR="00D31C77" w:rsidRPr="00765C6F">
        <w:rPr>
          <w:rFonts w:ascii="Times New Roman" w:hAnsi="Times New Roman" w:cs="Times New Roman"/>
          <w:sz w:val="28"/>
          <w:szCs w:val="28"/>
        </w:rPr>
        <w:t>Н</w:t>
      </w:r>
      <w:r w:rsidRPr="00765C6F">
        <w:rPr>
          <w:rFonts w:ascii="Times New Roman" w:hAnsi="Times New Roman" w:cs="Times New Roman"/>
          <w:sz w:val="28"/>
          <w:szCs w:val="28"/>
        </w:rPr>
        <w:t>ачали оформлять выделе</w:t>
      </w:r>
      <w:r w:rsidR="00D31C77" w:rsidRPr="00765C6F">
        <w:rPr>
          <w:rFonts w:ascii="Times New Roman" w:hAnsi="Times New Roman" w:cs="Times New Roman"/>
          <w:sz w:val="28"/>
          <w:szCs w:val="28"/>
        </w:rPr>
        <w:t xml:space="preserve">нный уголок.Никто и не предполагал, что наглядность патриотического клуба станет </w:t>
      </w:r>
      <w:r w:rsidR="00D31C77" w:rsidRPr="00765C6F">
        <w:rPr>
          <w:rFonts w:ascii="Times New Roman" w:hAnsi="Times New Roman" w:cs="Times New Roman"/>
          <w:sz w:val="28"/>
          <w:szCs w:val="28"/>
        </w:rPr>
        <w:lastRenderedPageBreak/>
        <w:t>существенным дополнением к тематическим экспозициям музея.  Экскурсия по музею «Землянка» начинается</w:t>
      </w:r>
      <w:r w:rsidR="001C1410" w:rsidRPr="00765C6F">
        <w:rPr>
          <w:rFonts w:ascii="Times New Roman" w:hAnsi="Times New Roman" w:cs="Times New Roman"/>
          <w:sz w:val="28"/>
          <w:szCs w:val="28"/>
        </w:rPr>
        <w:t xml:space="preserve"> с экспоз</w:t>
      </w:r>
      <w:r w:rsidR="000F0257" w:rsidRPr="00765C6F">
        <w:rPr>
          <w:rFonts w:ascii="Times New Roman" w:hAnsi="Times New Roman" w:cs="Times New Roman"/>
          <w:sz w:val="28"/>
          <w:szCs w:val="28"/>
        </w:rPr>
        <w:t xml:space="preserve">иции: Война в страшных цифрах и теперь </w:t>
      </w:r>
      <w:r w:rsidR="001C1410" w:rsidRPr="00765C6F">
        <w:rPr>
          <w:rFonts w:ascii="Times New Roman" w:hAnsi="Times New Roman" w:cs="Times New Roman"/>
          <w:sz w:val="28"/>
          <w:szCs w:val="28"/>
        </w:rPr>
        <w:t>плавно переходит к первым защитникам нашей Родины – пограничникам.</w:t>
      </w:r>
    </w:p>
    <w:p w:rsidR="001C1410" w:rsidRPr="00765C6F" w:rsidRDefault="00765C6F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2 месяца занятий </w:t>
      </w:r>
      <w:r w:rsidR="00426C2E" w:rsidRPr="00765C6F">
        <w:rPr>
          <w:rFonts w:ascii="Times New Roman" w:hAnsi="Times New Roman" w:cs="Times New Roman"/>
          <w:sz w:val="28"/>
          <w:szCs w:val="28"/>
        </w:rPr>
        <w:t>десять лучших курсантов торжественно приняли присягу курсантов ВПК «Рубеж».</w:t>
      </w:r>
      <w:r w:rsidR="006C789E" w:rsidRPr="00765C6F">
        <w:rPr>
          <w:rFonts w:ascii="Times New Roman" w:hAnsi="Times New Roman" w:cs="Times New Roman"/>
          <w:sz w:val="28"/>
          <w:szCs w:val="28"/>
        </w:rPr>
        <w:t xml:space="preserve">Ещё 8 курсантов планировали посвящать к маю этого года, теперь </w:t>
      </w:r>
      <w:r w:rsidR="00F400AF" w:rsidRPr="00765C6F">
        <w:rPr>
          <w:rFonts w:ascii="Times New Roman" w:hAnsi="Times New Roman" w:cs="Times New Roman"/>
          <w:sz w:val="28"/>
          <w:szCs w:val="28"/>
        </w:rPr>
        <w:t>судьбу этих курсантов будем решать в сентябре. С апреля</w:t>
      </w:r>
      <w:r>
        <w:rPr>
          <w:rFonts w:ascii="Times New Roman" w:hAnsi="Times New Roman" w:cs="Times New Roman"/>
          <w:sz w:val="28"/>
          <w:szCs w:val="28"/>
        </w:rPr>
        <w:t xml:space="preserve"> 2020 года связь руководителей </w:t>
      </w:r>
      <w:r w:rsidR="00F400AF" w:rsidRPr="00765C6F">
        <w:rPr>
          <w:rFonts w:ascii="Times New Roman" w:hAnsi="Times New Roman" w:cs="Times New Roman"/>
          <w:sz w:val="28"/>
          <w:szCs w:val="28"/>
        </w:rPr>
        <w:t>клуба с учащимися не прекращалась: практических занятий</w:t>
      </w:r>
      <w:r w:rsidR="00C9318B" w:rsidRPr="00765C6F">
        <w:rPr>
          <w:rFonts w:ascii="Times New Roman" w:hAnsi="Times New Roman" w:cs="Times New Roman"/>
          <w:sz w:val="28"/>
          <w:szCs w:val="28"/>
        </w:rPr>
        <w:t>,</w:t>
      </w:r>
      <w:r w:rsidR="00F400AF" w:rsidRPr="00765C6F">
        <w:rPr>
          <w:rFonts w:ascii="Times New Roman" w:hAnsi="Times New Roman" w:cs="Times New Roman"/>
          <w:sz w:val="28"/>
          <w:szCs w:val="28"/>
        </w:rPr>
        <w:t xml:space="preserve"> к большому сожалению курсантов</w:t>
      </w:r>
      <w:r w:rsidR="00C9318B" w:rsidRPr="00765C6F">
        <w:rPr>
          <w:rFonts w:ascii="Times New Roman" w:hAnsi="Times New Roman" w:cs="Times New Roman"/>
          <w:sz w:val="28"/>
          <w:szCs w:val="28"/>
        </w:rPr>
        <w:t>,</w:t>
      </w:r>
      <w:r w:rsidR="00F400AF" w:rsidRPr="00765C6F">
        <w:rPr>
          <w:rFonts w:ascii="Times New Roman" w:hAnsi="Times New Roman" w:cs="Times New Roman"/>
          <w:sz w:val="28"/>
          <w:szCs w:val="28"/>
        </w:rPr>
        <w:t xml:space="preserve"> не было (в апреле должны были начаться занятия по рукопашному бою)</w:t>
      </w:r>
      <w:r w:rsidR="00C9318B" w:rsidRPr="00765C6F">
        <w:rPr>
          <w:rFonts w:ascii="Times New Roman" w:hAnsi="Times New Roman" w:cs="Times New Roman"/>
          <w:sz w:val="28"/>
          <w:szCs w:val="28"/>
        </w:rPr>
        <w:t>, а вот теоретические не прекращались.</w:t>
      </w:r>
    </w:p>
    <w:p w:rsidR="00C9318B" w:rsidRPr="00765C6F" w:rsidRDefault="00C9318B" w:rsidP="007256A7">
      <w:pPr>
        <w:pStyle w:val="a3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  Курсант патриотического клуба должен на зубок знать Устав ВПК «Рубеж», с закрытыми глазами показывать границы своей Родины и города- герои, знать </w:t>
      </w:r>
      <w:r w:rsidR="00404250" w:rsidRPr="00765C6F">
        <w:rPr>
          <w:rFonts w:ascii="Times New Roman" w:hAnsi="Times New Roman" w:cs="Times New Roman"/>
          <w:sz w:val="28"/>
          <w:szCs w:val="28"/>
        </w:rPr>
        <w:t>героев-пограничников СССР и России, уметь исполнять патриотические песни. Всем этим</w:t>
      </w:r>
      <w:r w:rsidR="00765C6F">
        <w:rPr>
          <w:rFonts w:ascii="Times New Roman" w:hAnsi="Times New Roman" w:cs="Times New Roman"/>
          <w:sz w:val="28"/>
          <w:szCs w:val="28"/>
        </w:rPr>
        <w:t xml:space="preserve"> премудростям курсантов обучали </w:t>
      </w:r>
      <w:r w:rsidR="00404250" w:rsidRPr="00765C6F">
        <w:rPr>
          <w:rFonts w:ascii="Times New Roman" w:hAnsi="Times New Roman" w:cs="Times New Roman"/>
          <w:sz w:val="28"/>
          <w:szCs w:val="28"/>
        </w:rPr>
        <w:t>люди</w:t>
      </w:r>
      <w:r w:rsidR="00765C6F">
        <w:rPr>
          <w:rFonts w:ascii="Times New Roman" w:hAnsi="Times New Roman" w:cs="Times New Roman"/>
          <w:sz w:val="28"/>
          <w:szCs w:val="28"/>
        </w:rPr>
        <w:t>,</w:t>
      </w:r>
      <w:r w:rsidR="00404250" w:rsidRPr="00765C6F">
        <w:rPr>
          <w:rFonts w:ascii="Times New Roman" w:hAnsi="Times New Roman" w:cs="Times New Roman"/>
          <w:sz w:val="28"/>
          <w:szCs w:val="28"/>
        </w:rPr>
        <w:t xml:space="preserve"> беззаветно преданные </w:t>
      </w:r>
      <w:r w:rsidR="00AD4347" w:rsidRPr="00765C6F">
        <w:rPr>
          <w:rFonts w:ascii="Times New Roman" w:hAnsi="Times New Roman" w:cs="Times New Roman"/>
          <w:sz w:val="28"/>
          <w:szCs w:val="28"/>
        </w:rPr>
        <w:t>братству погран</w:t>
      </w:r>
      <w:r w:rsidR="00F60397" w:rsidRPr="00765C6F">
        <w:rPr>
          <w:rFonts w:ascii="Times New Roman" w:hAnsi="Times New Roman" w:cs="Times New Roman"/>
          <w:sz w:val="28"/>
          <w:szCs w:val="28"/>
        </w:rPr>
        <w:t xml:space="preserve">ичников и охране рубежей Родины. </w:t>
      </w:r>
    </w:p>
    <w:p w:rsidR="007D673D" w:rsidRPr="00765C6F" w:rsidRDefault="007D673D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   Занятия клуба проходят 1 раз в неделю, в субботу, т.к. все организаторы заняты на основной работе в будние дни. 2 – 3 часа пролетают для мальчишек и девчонок незаметно</w:t>
      </w:r>
      <w:r w:rsidR="00401355" w:rsidRPr="00765C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621" w:rsidRPr="00765C6F" w:rsidRDefault="00C618D0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     Самое увлекательное для курсантов – это практические занятия. </w:t>
      </w:r>
    </w:p>
    <w:p w:rsidR="00765C6F" w:rsidRPr="00765C6F" w:rsidRDefault="003D3621" w:rsidP="003D3621">
      <w:pPr>
        <w:pStyle w:val="a3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    Сборка и разборка автомата доведена до автоматизма.  Курсанты клуба, уча</w:t>
      </w:r>
      <w:r w:rsidR="00765C6F">
        <w:rPr>
          <w:rFonts w:ascii="Times New Roman" w:hAnsi="Times New Roman" w:cs="Times New Roman"/>
          <w:sz w:val="28"/>
          <w:szCs w:val="28"/>
        </w:rPr>
        <w:t xml:space="preserve">щиеся 5-7 классов, не уступают </w:t>
      </w:r>
      <w:r w:rsidRPr="00765C6F">
        <w:rPr>
          <w:rFonts w:ascii="Times New Roman" w:hAnsi="Times New Roman" w:cs="Times New Roman"/>
          <w:sz w:val="28"/>
          <w:szCs w:val="28"/>
        </w:rPr>
        <w:t xml:space="preserve">в скорости сборки ученикам 9-11 классов.  </w:t>
      </w:r>
    </w:p>
    <w:p w:rsidR="00C618D0" w:rsidRPr="00765C6F" w:rsidRDefault="00C618D0" w:rsidP="003D3621">
      <w:pPr>
        <w:pStyle w:val="a3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>Строевой подготовке уделяется особое место. П</w:t>
      </w:r>
      <w:r w:rsidR="008F5AA1" w:rsidRPr="00765C6F">
        <w:rPr>
          <w:rFonts w:ascii="Times New Roman" w:hAnsi="Times New Roman" w:cs="Times New Roman"/>
          <w:sz w:val="28"/>
          <w:szCs w:val="28"/>
        </w:rPr>
        <w:t>роходя</w:t>
      </w:r>
      <w:r w:rsidRPr="00765C6F">
        <w:rPr>
          <w:rFonts w:ascii="Times New Roman" w:hAnsi="Times New Roman" w:cs="Times New Roman"/>
          <w:sz w:val="28"/>
          <w:szCs w:val="28"/>
        </w:rPr>
        <w:t xml:space="preserve">т и индивидуально, и малыми группами, и всем отрядом.  В проведении этих занятий активно принимают участие курсант </w:t>
      </w:r>
      <w:proofErr w:type="spellStart"/>
      <w:r w:rsidRPr="00765C6F">
        <w:rPr>
          <w:rFonts w:ascii="Times New Roman" w:hAnsi="Times New Roman" w:cs="Times New Roman"/>
          <w:sz w:val="28"/>
          <w:szCs w:val="28"/>
        </w:rPr>
        <w:t>СГУВТа</w:t>
      </w:r>
      <w:proofErr w:type="spellEnd"/>
      <w:r w:rsidR="00915216" w:rsidRPr="00765C6F">
        <w:rPr>
          <w:rFonts w:ascii="Times New Roman" w:hAnsi="Times New Roman" w:cs="Times New Roman"/>
          <w:sz w:val="28"/>
          <w:szCs w:val="28"/>
        </w:rPr>
        <w:t xml:space="preserve"> Веселов Алексей и курсанты НВВК</w:t>
      </w:r>
      <w:r w:rsidRPr="00765C6F">
        <w:rPr>
          <w:rFonts w:ascii="Times New Roman" w:hAnsi="Times New Roman" w:cs="Times New Roman"/>
          <w:sz w:val="28"/>
          <w:szCs w:val="28"/>
        </w:rPr>
        <w:t>У.</w:t>
      </w:r>
    </w:p>
    <w:p w:rsidR="00E31FFE" w:rsidRPr="00765C6F" w:rsidRDefault="00E31FFE" w:rsidP="007256A7">
      <w:pPr>
        <w:pStyle w:val="a3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     Метание гранаты</w:t>
      </w:r>
      <w:r w:rsidR="00C5102E" w:rsidRPr="00765C6F">
        <w:rPr>
          <w:rFonts w:ascii="Times New Roman" w:hAnsi="Times New Roman" w:cs="Times New Roman"/>
          <w:sz w:val="28"/>
          <w:szCs w:val="28"/>
        </w:rPr>
        <w:t xml:space="preserve"> проходит на территории школы – стадионе. Макеты гранат соответствуют внешнему виду и весу настоящих.  Внешний вид можно наглядно сравнить с экспонатами нашего музея.</w:t>
      </w:r>
    </w:p>
    <w:p w:rsidR="00C5102E" w:rsidRPr="00765C6F" w:rsidRDefault="006506B5" w:rsidP="007256A7">
      <w:pPr>
        <w:pStyle w:val="a3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>Стрельба из лазерного пистолета не оставляет равнодушными даже взрослых</w:t>
      </w:r>
      <w:r w:rsidR="007F6D0E" w:rsidRPr="00765C6F">
        <w:rPr>
          <w:rFonts w:ascii="Times New Roman" w:hAnsi="Times New Roman" w:cs="Times New Roman"/>
          <w:sz w:val="28"/>
          <w:szCs w:val="28"/>
        </w:rPr>
        <w:t>.   После каждого выстрела озвучивается балл, который выбил стреляющий.  В конце занятий выбирается самый меткий стрелок.</w:t>
      </w:r>
    </w:p>
    <w:p w:rsidR="007F6D0E" w:rsidRPr="00765C6F" w:rsidRDefault="007F6D0E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   Рукопашный бой у курсантов впереди.</w:t>
      </w:r>
      <w:r w:rsidR="004C11C1" w:rsidRPr="00765C6F">
        <w:rPr>
          <w:rFonts w:ascii="Times New Roman" w:hAnsi="Times New Roman" w:cs="Times New Roman"/>
          <w:sz w:val="28"/>
          <w:szCs w:val="28"/>
        </w:rPr>
        <w:t xml:space="preserve">  Все предметы и атрибуты для практических занятий предоставляет общественная организация пограничников.</w:t>
      </w:r>
    </w:p>
    <w:p w:rsidR="00F03F9C" w:rsidRPr="00765C6F" w:rsidRDefault="006B452B" w:rsidP="00F03F9C">
      <w:pPr>
        <w:pStyle w:val="a3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765C6F">
        <w:rPr>
          <w:rFonts w:ascii="Times New Roman" w:hAnsi="Times New Roman" w:cs="Times New Roman"/>
          <w:sz w:val="28"/>
          <w:szCs w:val="28"/>
        </w:rPr>
        <w:t xml:space="preserve">            Учащиеся школы знают, что каждую субботу во второй половине дня в школе гости – пограничники, действующие в форме и в отставке, </w:t>
      </w:r>
      <w:r w:rsidRPr="00765C6F">
        <w:rPr>
          <w:rFonts w:ascii="Times New Roman" w:hAnsi="Times New Roman" w:cs="Times New Roman"/>
          <w:sz w:val="28"/>
          <w:szCs w:val="28"/>
        </w:rPr>
        <w:lastRenderedPageBreak/>
        <w:t>одеты по гражданке, но обязательно зелёный берет или фуражка.</w:t>
      </w:r>
      <w:r w:rsidR="00A61B07" w:rsidRPr="00765C6F">
        <w:rPr>
          <w:rFonts w:ascii="Times New Roman" w:hAnsi="Times New Roman" w:cs="Times New Roman"/>
          <w:sz w:val="28"/>
          <w:szCs w:val="28"/>
        </w:rPr>
        <w:t xml:space="preserve">  Приходят по одному или группами, с удовольствием делятся знаниями и впечатлениями о службе, практическими навыками и умениями не только с курсантами патриотического клуба, но </w:t>
      </w:r>
      <w:r w:rsidR="008F5AA1" w:rsidRPr="00765C6F">
        <w:rPr>
          <w:rFonts w:ascii="Times New Roman" w:hAnsi="Times New Roman" w:cs="Times New Roman"/>
          <w:sz w:val="28"/>
          <w:szCs w:val="28"/>
        </w:rPr>
        <w:t xml:space="preserve">и </w:t>
      </w:r>
      <w:r w:rsidR="00A61B07" w:rsidRPr="00765C6F">
        <w:rPr>
          <w:rFonts w:ascii="Times New Roman" w:hAnsi="Times New Roman" w:cs="Times New Roman"/>
          <w:sz w:val="28"/>
          <w:szCs w:val="28"/>
        </w:rPr>
        <w:t xml:space="preserve">учащимися школы. </w:t>
      </w:r>
      <w:r w:rsidR="00B83E9C" w:rsidRPr="00765C6F">
        <w:rPr>
          <w:rFonts w:ascii="Times New Roman" w:hAnsi="Times New Roman" w:cs="Times New Roman"/>
          <w:sz w:val="28"/>
          <w:szCs w:val="28"/>
        </w:rPr>
        <w:t xml:space="preserve"> Эти люди с удовольствием уделяют своё свободное время воспитанию подрастающего поколения.</w:t>
      </w:r>
      <w:r w:rsidR="004C11C1" w:rsidRPr="00765C6F">
        <w:rPr>
          <w:rFonts w:ascii="Times New Roman" w:hAnsi="Times New Roman" w:cs="Times New Roman"/>
          <w:sz w:val="28"/>
          <w:szCs w:val="28"/>
        </w:rPr>
        <w:t xml:space="preserve">  Они привозили </w:t>
      </w:r>
      <w:r w:rsidR="00765C6F">
        <w:rPr>
          <w:rFonts w:ascii="Times New Roman" w:hAnsi="Times New Roman" w:cs="Times New Roman"/>
          <w:sz w:val="28"/>
          <w:szCs w:val="28"/>
        </w:rPr>
        <w:t>на экскурсию в музей «Землянка»</w:t>
      </w:r>
      <w:r w:rsidR="004C11C1" w:rsidRPr="00765C6F">
        <w:rPr>
          <w:rFonts w:ascii="Times New Roman" w:hAnsi="Times New Roman" w:cs="Times New Roman"/>
          <w:sz w:val="28"/>
          <w:szCs w:val="28"/>
        </w:rPr>
        <w:t xml:space="preserve"> курсантов из патриотических клубов НСО: Мошкова, </w:t>
      </w:r>
      <w:proofErr w:type="spellStart"/>
      <w:r w:rsidR="004C11C1" w:rsidRPr="00765C6F">
        <w:rPr>
          <w:rFonts w:ascii="Times New Roman" w:hAnsi="Times New Roman" w:cs="Times New Roman"/>
          <w:sz w:val="28"/>
          <w:szCs w:val="28"/>
        </w:rPr>
        <w:t>Искитима</w:t>
      </w:r>
      <w:proofErr w:type="spellEnd"/>
      <w:r w:rsidR="004C11C1" w:rsidRPr="00765C6F">
        <w:rPr>
          <w:rFonts w:ascii="Times New Roman" w:hAnsi="Times New Roman" w:cs="Times New Roman"/>
          <w:sz w:val="28"/>
          <w:szCs w:val="28"/>
        </w:rPr>
        <w:t xml:space="preserve">, Коченева, </w:t>
      </w:r>
      <w:proofErr w:type="spellStart"/>
      <w:r w:rsidR="004C11C1" w:rsidRPr="00765C6F">
        <w:rPr>
          <w:rFonts w:ascii="Times New Roman" w:hAnsi="Times New Roman" w:cs="Times New Roman"/>
          <w:sz w:val="28"/>
          <w:szCs w:val="28"/>
        </w:rPr>
        <w:t>Мочище.</w:t>
      </w:r>
      <w:r w:rsidR="00D10AA6" w:rsidRPr="00765C6F">
        <w:rPr>
          <w:rFonts w:ascii="Times New Roman" w:hAnsi="Times New Roman" w:cs="Times New Roman"/>
          <w:sz w:val="28"/>
          <w:szCs w:val="28"/>
        </w:rPr>
        <w:t>Курсанты</w:t>
      </w:r>
      <w:proofErr w:type="spellEnd"/>
      <w:r w:rsidR="00D10AA6" w:rsidRPr="00765C6F">
        <w:rPr>
          <w:rFonts w:ascii="Times New Roman" w:hAnsi="Times New Roman" w:cs="Times New Roman"/>
          <w:sz w:val="28"/>
          <w:szCs w:val="28"/>
        </w:rPr>
        <w:t xml:space="preserve"> этих патриотических клубов активно принимали участие</w:t>
      </w:r>
      <w:r w:rsidR="00765C6F" w:rsidRPr="00765C6F">
        <w:rPr>
          <w:rFonts w:ascii="Times New Roman" w:hAnsi="Times New Roman" w:cs="Times New Roman"/>
          <w:sz w:val="28"/>
          <w:szCs w:val="28"/>
        </w:rPr>
        <w:t xml:space="preserve"> в наших школьных мероприятиях: </w:t>
      </w:r>
      <w:r w:rsidR="00D10AA6" w:rsidRPr="00765C6F">
        <w:rPr>
          <w:rFonts w:ascii="Times New Roman" w:hAnsi="Times New Roman" w:cs="Times New Roman"/>
          <w:sz w:val="28"/>
          <w:szCs w:val="28"/>
        </w:rPr>
        <w:t xml:space="preserve">шахматном турнире, посвящённом памяти </w:t>
      </w:r>
      <w:proofErr w:type="spellStart"/>
      <w:r w:rsidR="00D10AA6" w:rsidRPr="00765C6F">
        <w:rPr>
          <w:rFonts w:ascii="Times New Roman" w:hAnsi="Times New Roman" w:cs="Times New Roman"/>
          <w:sz w:val="28"/>
          <w:szCs w:val="28"/>
        </w:rPr>
        <w:t>Магро</w:t>
      </w:r>
      <w:proofErr w:type="spellEnd"/>
      <w:r w:rsidR="00D10AA6" w:rsidRPr="00765C6F">
        <w:rPr>
          <w:rFonts w:ascii="Times New Roman" w:hAnsi="Times New Roman" w:cs="Times New Roman"/>
          <w:sz w:val="28"/>
          <w:szCs w:val="28"/>
        </w:rPr>
        <w:t xml:space="preserve"> В.В.</w:t>
      </w:r>
      <w:r w:rsidR="00650917" w:rsidRPr="00765C6F">
        <w:rPr>
          <w:rFonts w:ascii="Times New Roman" w:hAnsi="Times New Roman" w:cs="Times New Roman"/>
          <w:sz w:val="28"/>
          <w:szCs w:val="28"/>
        </w:rPr>
        <w:t xml:space="preserve">- легендой Новосибирского образования; встреча с тружениками тыла, живущих на Шлюзе; </w:t>
      </w:r>
      <w:proofErr w:type="spellStart"/>
      <w:r w:rsidR="00650917" w:rsidRPr="00765C6F">
        <w:rPr>
          <w:rFonts w:ascii="Times New Roman" w:hAnsi="Times New Roman" w:cs="Times New Roman"/>
          <w:sz w:val="28"/>
          <w:szCs w:val="28"/>
        </w:rPr>
        <w:t>Масленнице</w:t>
      </w:r>
      <w:proofErr w:type="spellEnd"/>
      <w:r w:rsidR="00650917" w:rsidRPr="00765C6F">
        <w:rPr>
          <w:rFonts w:ascii="Times New Roman" w:hAnsi="Times New Roman" w:cs="Times New Roman"/>
          <w:sz w:val="28"/>
          <w:szCs w:val="28"/>
        </w:rPr>
        <w:t>.</w:t>
      </w:r>
      <w:r w:rsidR="00B83E9C" w:rsidRPr="00765C6F">
        <w:rPr>
          <w:rFonts w:ascii="Times New Roman" w:hAnsi="Times New Roman" w:cs="Times New Roman"/>
          <w:sz w:val="28"/>
          <w:szCs w:val="28"/>
        </w:rPr>
        <w:t xml:space="preserve">  Братство пограни</w:t>
      </w:r>
      <w:r w:rsidR="00765C6F">
        <w:rPr>
          <w:rFonts w:ascii="Times New Roman" w:hAnsi="Times New Roman" w:cs="Times New Roman"/>
          <w:sz w:val="28"/>
          <w:szCs w:val="28"/>
        </w:rPr>
        <w:t xml:space="preserve">чников всех возрастов и званий </w:t>
      </w:r>
      <w:r w:rsidR="00B83E9C" w:rsidRPr="00765C6F">
        <w:rPr>
          <w:rFonts w:ascii="Times New Roman" w:hAnsi="Times New Roman" w:cs="Times New Roman"/>
          <w:sz w:val="28"/>
          <w:szCs w:val="28"/>
        </w:rPr>
        <w:t>является наглядным примеромдуховно-нравственного развития и патриотического воспитания школьников.</w:t>
      </w:r>
    </w:p>
    <w:p w:rsidR="005775A1" w:rsidRPr="00765C6F" w:rsidRDefault="005775A1" w:rsidP="007256A7">
      <w:pPr>
        <w:pStyle w:val="a3"/>
        <w:ind w:left="540"/>
        <w:rPr>
          <w:rFonts w:ascii="Times New Roman" w:hAnsi="Times New Roman" w:cs="Times New Roman"/>
          <w:b/>
          <w:sz w:val="28"/>
          <w:szCs w:val="28"/>
        </w:rPr>
      </w:pPr>
    </w:p>
    <w:p w:rsidR="00DE7717" w:rsidRPr="00765C6F" w:rsidRDefault="00DE7717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8D2FD9" w:rsidRPr="00765C6F" w:rsidRDefault="008D2FD9" w:rsidP="007256A7">
      <w:pPr>
        <w:pStyle w:val="a3"/>
        <w:ind w:left="540"/>
        <w:rPr>
          <w:rFonts w:ascii="Times New Roman" w:hAnsi="Times New Roman" w:cs="Times New Roman"/>
          <w:sz w:val="28"/>
          <w:szCs w:val="28"/>
        </w:rPr>
      </w:pPr>
    </w:p>
    <w:p w:rsidR="008D2FD9" w:rsidRDefault="008D2FD9" w:rsidP="007256A7">
      <w:pPr>
        <w:pStyle w:val="a3"/>
        <w:ind w:left="540"/>
        <w:rPr>
          <w:sz w:val="28"/>
          <w:szCs w:val="28"/>
        </w:rPr>
      </w:pPr>
    </w:p>
    <w:p w:rsidR="00421DC3" w:rsidRDefault="00421DC3" w:rsidP="007256A7">
      <w:pPr>
        <w:pStyle w:val="a3"/>
        <w:ind w:left="540"/>
        <w:rPr>
          <w:sz w:val="28"/>
          <w:szCs w:val="28"/>
        </w:rPr>
      </w:pPr>
    </w:p>
    <w:p w:rsidR="007256A7" w:rsidRPr="0096116F" w:rsidRDefault="007256A7" w:rsidP="007256A7">
      <w:pPr>
        <w:pStyle w:val="a3"/>
        <w:ind w:left="540"/>
        <w:rPr>
          <w:sz w:val="28"/>
          <w:szCs w:val="28"/>
        </w:rPr>
      </w:pPr>
    </w:p>
    <w:p w:rsidR="00E92AE3" w:rsidRPr="00E92AE3" w:rsidRDefault="00E92AE3" w:rsidP="00E92AE3">
      <w:pPr>
        <w:pStyle w:val="a3"/>
        <w:ind w:left="540"/>
        <w:rPr>
          <w:sz w:val="28"/>
          <w:szCs w:val="28"/>
        </w:rPr>
      </w:pPr>
    </w:p>
    <w:sectPr w:rsidR="00E92AE3" w:rsidRPr="00E92AE3" w:rsidSect="000F7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031D"/>
    <w:multiLevelType w:val="hybridMultilevel"/>
    <w:tmpl w:val="795675EC"/>
    <w:lvl w:ilvl="0" w:tplc="52F8449C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D46770B"/>
    <w:multiLevelType w:val="hybridMultilevel"/>
    <w:tmpl w:val="201AD7AE"/>
    <w:lvl w:ilvl="0" w:tplc="A7F270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5D2"/>
    <w:rsid w:val="000017BC"/>
    <w:rsid w:val="000722B3"/>
    <w:rsid w:val="00093E48"/>
    <w:rsid w:val="000C2DAF"/>
    <w:rsid w:val="000C53AC"/>
    <w:rsid w:val="000F0257"/>
    <w:rsid w:val="000F794A"/>
    <w:rsid w:val="00144017"/>
    <w:rsid w:val="001715D2"/>
    <w:rsid w:val="001A30B9"/>
    <w:rsid w:val="001C1410"/>
    <w:rsid w:val="001E7514"/>
    <w:rsid w:val="002173F7"/>
    <w:rsid w:val="002C2310"/>
    <w:rsid w:val="003200DB"/>
    <w:rsid w:val="003D3621"/>
    <w:rsid w:val="00401355"/>
    <w:rsid w:val="00404250"/>
    <w:rsid w:val="00421DC3"/>
    <w:rsid w:val="00426C2E"/>
    <w:rsid w:val="0043453A"/>
    <w:rsid w:val="004835C1"/>
    <w:rsid w:val="00492321"/>
    <w:rsid w:val="004C11C1"/>
    <w:rsid w:val="005775A1"/>
    <w:rsid w:val="0063696D"/>
    <w:rsid w:val="006506B5"/>
    <w:rsid w:val="00650917"/>
    <w:rsid w:val="00662B23"/>
    <w:rsid w:val="006A244E"/>
    <w:rsid w:val="006B452B"/>
    <w:rsid w:val="006C789E"/>
    <w:rsid w:val="007256A7"/>
    <w:rsid w:val="00765C6F"/>
    <w:rsid w:val="0077429D"/>
    <w:rsid w:val="007C1976"/>
    <w:rsid w:val="007D673D"/>
    <w:rsid w:val="007F19DE"/>
    <w:rsid w:val="007F6D0E"/>
    <w:rsid w:val="008375C5"/>
    <w:rsid w:val="008C34CA"/>
    <w:rsid w:val="008D2FD9"/>
    <w:rsid w:val="008F5AA1"/>
    <w:rsid w:val="00912CD5"/>
    <w:rsid w:val="00915216"/>
    <w:rsid w:val="0096116F"/>
    <w:rsid w:val="00A61B07"/>
    <w:rsid w:val="00AD4347"/>
    <w:rsid w:val="00B23370"/>
    <w:rsid w:val="00B83E9C"/>
    <w:rsid w:val="00BB361A"/>
    <w:rsid w:val="00BB6614"/>
    <w:rsid w:val="00C10765"/>
    <w:rsid w:val="00C5102E"/>
    <w:rsid w:val="00C618D0"/>
    <w:rsid w:val="00C73D19"/>
    <w:rsid w:val="00C9318B"/>
    <w:rsid w:val="00C97328"/>
    <w:rsid w:val="00CA4F5B"/>
    <w:rsid w:val="00D07CE7"/>
    <w:rsid w:val="00D10AA6"/>
    <w:rsid w:val="00D31C77"/>
    <w:rsid w:val="00D54FC4"/>
    <w:rsid w:val="00D87D9D"/>
    <w:rsid w:val="00DE7717"/>
    <w:rsid w:val="00E31FFE"/>
    <w:rsid w:val="00E32201"/>
    <w:rsid w:val="00E51E51"/>
    <w:rsid w:val="00E92AE3"/>
    <w:rsid w:val="00EA1718"/>
    <w:rsid w:val="00EF21C5"/>
    <w:rsid w:val="00EF75C8"/>
    <w:rsid w:val="00F03F9C"/>
    <w:rsid w:val="00F400AF"/>
    <w:rsid w:val="00F41967"/>
    <w:rsid w:val="00F60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6E09-455C-4B64-A385-FD53EC81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</cp:lastModifiedBy>
  <cp:revision>20</cp:revision>
  <cp:lastPrinted>2020-08-24T04:37:00Z</cp:lastPrinted>
  <dcterms:created xsi:type="dcterms:W3CDTF">2020-08-18T12:38:00Z</dcterms:created>
  <dcterms:modified xsi:type="dcterms:W3CDTF">2020-11-19T08:17:00Z</dcterms:modified>
</cp:coreProperties>
</file>